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C11" w:rsidRDefault="00811C11" w:rsidP="00611B58">
      <w:pPr>
        <w:rPr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Pr="006A3592" w:rsidRDefault="00811C11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І курс “Інформаційна,</w:t>
      </w:r>
      <w:r w:rsidR="006A359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бібліотечна та архівна справа”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2273"/>
        <w:gridCol w:w="955"/>
        <w:gridCol w:w="1013"/>
        <w:gridCol w:w="2475"/>
        <w:gridCol w:w="1003"/>
        <w:gridCol w:w="1086"/>
      </w:tblGrid>
      <w:tr w:rsidR="00811C11" w:rsidTr="00811C11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раїнських конкурсах, олімпіадах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есійних конкурсах, спортивних змаганнях, конкурсах художньої самодіяльності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 w:rsidP="009F64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0D6D0D" w:rsidTr="00811C11">
        <w:trPr>
          <w:trHeight w:val="16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вануджак О.М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64</w:t>
            </w:r>
          </w:p>
        </w:tc>
      </w:tr>
      <w:tr w:rsidR="000D6D0D" w:rsidTr="00811C11">
        <w:trPr>
          <w:trHeight w:val="322"/>
        </w:trPr>
        <w:tc>
          <w:tcPr>
            <w:tcW w:w="28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юк А.В.</w:t>
            </w:r>
          </w:p>
        </w:tc>
        <w:tc>
          <w:tcPr>
            <w:tcW w:w="9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5</w:t>
            </w:r>
          </w:p>
        </w:tc>
        <w:tc>
          <w:tcPr>
            <w:tcW w:w="101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5</w:t>
            </w:r>
          </w:p>
        </w:tc>
      </w:tr>
    </w:tbl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Pr="006A3592" w:rsidRDefault="00811C11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ІІ курс “Інформаційна,</w:t>
      </w:r>
      <w:r w:rsidR="006A359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бібліотечна та архівна справа”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2273"/>
        <w:gridCol w:w="955"/>
        <w:gridCol w:w="1013"/>
        <w:gridCol w:w="2475"/>
        <w:gridCol w:w="1003"/>
        <w:gridCol w:w="1086"/>
      </w:tblGrid>
      <w:tr w:rsidR="00811C11" w:rsidTr="000D6D0D">
        <w:trPr>
          <w:trHeight w:val="16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а І. І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44</w:t>
            </w:r>
          </w:p>
        </w:tc>
      </w:tr>
      <w:tr w:rsidR="000D6D0D" w:rsidTr="000D6D0D">
        <w:trPr>
          <w:trHeight w:val="322"/>
        </w:trPr>
        <w:tc>
          <w:tcPr>
            <w:tcW w:w="28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п Д. Р.</w:t>
            </w:r>
          </w:p>
        </w:tc>
        <w:tc>
          <w:tcPr>
            <w:tcW w:w="9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7</w:t>
            </w:r>
          </w:p>
        </w:tc>
        <w:tc>
          <w:tcPr>
            <w:tcW w:w="101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7</w:t>
            </w:r>
          </w:p>
        </w:tc>
      </w:tr>
      <w:tr w:rsidR="000D6D0D" w:rsidTr="000D6D0D">
        <w:trPr>
          <w:trHeight w:val="32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ісь А.Ю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D0D" w:rsidRDefault="000D6D0D" w:rsidP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6</w:t>
            </w:r>
          </w:p>
        </w:tc>
      </w:tr>
    </w:tbl>
    <w:p w:rsidR="000038BC" w:rsidRDefault="000038BC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11C11" w:rsidRPr="006A3592" w:rsidRDefault="00811C11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ІІІ курс “Інформаційна,</w:t>
      </w:r>
      <w:r w:rsidR="006A359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бібліотечна та архівна справа”</w:t>
      </w:r>
    </w:p>
    <w:tbl>
      <w:tblPr>
        <w:tblW w:w="9090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2273"/>
        <w:gridCol w:w="955"/>
        <w:gridCol w:w="1013"/>
        <w:gridCol w:w="2475"/>
        <w:gridCol w:w="1003"/>
        <w:gridCol w:w="1086"/>
      </w:tblGrid>
      <w:tr w:rsidR="00811C11" w:rsidTr="000D6D0D">
        <w:trPr>
          <w:trHeight w:val="32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Омелян С.Ю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9F64A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31</w:t>
            </w:r>
          </w:p>
        </w:tc>
      </w:tr>
      <w:tr w:rsidR="00811C11" w:rsidTr="000D6D0D">
        <w:trPr>
          <w:trHeight w:val="322"/>
        </w:trPr>
        <w:tc>
          <w:tcPr>
            <w:tcW w:w="28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27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осаковська І.В.</w:t>
            </w:r>
          </w:p>
        </w:tc>
        <w:tc>
          <w:tcPr>
            <w:tcW w:w="9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0D6D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1</w:t>
            </w:r>
          </w:p>
        </w:tc>
        <w:tc>
          <w:tcPr>
            <w:tcW w:w="101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7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00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9F64A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1</w:t>
            </w:r>
          </w:p>
        </w:tc>
      </w:tr>
    </w:tbl>
    <w:p w:rsidR="000038BC" w:rsidRDefault="000038BC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6A35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ІІ курс (після 11 класу) “Менеджм</w:t>
      </w:r>
      <w:r w:rsidR="006A359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ент соціокультурної діяльності”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080"/>
        <w:gridCol w:w="993"/>
        <w:gridCol w:w="884"/>
        <w:gridCol w:w="2521"/>
        <w:gridCol w:w="993"/>
        <w:gridCol w:w="1135"/>
      </w:tblGrid>
      <w:tr w:rsidR="00811C11" w:rsidTr="006A359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країнських конкурс., олімпіад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811C11" w:rsidTr="006A359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6A35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орачок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6A359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C11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</w:tr>
      <w:tr w:rsidR="00387410" w:rsidTr="006A3592">
        <w:trPr>
          <w:trHeight w:val="226"/>
        </w:trPr>
        <w:tc>
          <w:tcPr>
            <w:tcW w:w="46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08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Ломінська І.М.</w:t>
            </w:r>
          </w:p>
        </w:tc>
        <w:tc>
          <w:tcPr>
            <w:tcW w:w="99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</w:t>
            </w:r>
          </w:p>
        </w:tc>
        <w:tc>
          <w:tcPr>
            <w:tcW w:w="88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21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99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</w:t>
            </w:r>
          </w:p>
        </w:tc>
      </w:tr>
      <w:tr w:rsidR="00387410" w:rsidTr="006A359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Зозульчак Ю.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410" w:rsidRDefault="00387410" w:rsidP="0038741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</w:t>
            </w:r>
          </w:p>
        </w:tc>
      </w:tr>
    </w:tbl>
    <w:p w:rsidR="006A3592" w:rsidRDefault="006A3592" w:rsidP="00CF78D4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CF78D4" w:rsidRDefault="00CF78D4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Default="000038BC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0038BC" w:rsidRPr="000038BC" w:rsidRDefault="000038BC" w:rsidP="000038BC"/>
    <w:p w:rsidR="00CF78D4" w:rsidRPr="00CC27BD" w:rsidRDefault="00CF78D4" w:rsidP="00611B58">
      <w:pPr>
        <w:rPr>
          <w:rFonts w:ascii="Times New Roman" w:hAnsi="Times New Roman" w:cs="Times New Roman"/>
          <w:b/>
          <w:sz w:val="24"/>
          <w:szCs w:val="24"/>
        </w:rPr>
      </w:pPr>
      <w:r w:rsidRPr="00CC27BD">
        <w:rPr>
          <w:rFonts w:ascii="Times New Roman" w:hAnsi="Times New Roman" w:cs="Times New Roman"/>
          <w:b/>
          <w:sz w:val="24"/>
          <w:szCs w:val="24"/>
        </w:rPr>
        <w:t>І-9 курс, спеціальності ”Менеджм</w:t>
      </w:r>
      <w:r w:rsidR="00CC27BD" w:rsidRPr="00CC27BD">
        <w:rPr>
          <w:rFonts w:ascii="Times New Roman" w:hAnsi="Times New Roman" w:cs="Times New Roman"/>
          <w:b/>
          <w:sz w:val="24"/>
          <w:szCs w:val="24"/>
        </w:rPr>
        <w:t>ент соціокультурної діяльності”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805"/>
        <w:gridCol w:w="804"/>
        <w:gridCol w:w="3298"/>
        <w:gridCol w:w="1745"/>
        <w:gridCol w:w="957"/>
      </w:tblGrid>
      <w:tr w:rsidR="00CF78D4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ередній бал успішност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  <w:r w:rsidR="00CC27BD"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ості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Активна участь у громадському житті коледж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D4" w:rsidRPr="00CC27BD" w:rsidRDefault="00CF78D4" w:rsidP="00611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воздівська Ю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Тимків Т.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6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алковська А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5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Яж М.М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Михальчук Я.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арафин Т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уляк М.Р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А.О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Дідорук І.О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удовба С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идорак А.Р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остів Н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Орбан А.Р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Бедрило Я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Власюк О.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</w:tr>
      <w:tr w:rsidR="009D723F" w:rsidRPr="009D723F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ойчук М.Ф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Чернецька С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9D723F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ьків М.Т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9D723F" w:rsidRPr="00CC27BD" w:rsidTr="002B7E6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Мадатян Д.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9D723F" w:rsidRPr="00CC27BD" w:rsidRDefault="009D723F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CC27BD" w:rsidRPr="00CC27BD" w:rsidTr="002B7E63">
        <w:trPr>
          <w:trHeight w:val="318"/>
        </w:trPr>
        <w:tc>
          <w:tcPr>
            <w:tcW w:w="456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Приймак В.В.</w:t>
            </w:r>
          </w:p>
        </w:tc>
        <w:tc>
          <w:tcPr>
            <w:tcW w:w="804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  <w:tc>
          <w:tcPr>
            <w:tcW w:w="3298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ДацюкМ.Р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Змисла С.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Івашків С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Августинович М.Ю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К.М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ька А.І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А.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  <w:p w:rsidR="004E5940" w:rsidRDefault="004E5940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940" w:rsidRPr="00CC27BD" w:rsidRDefault="004E5940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ендецька Н.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Яремчук В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72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осаковська О.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крип Ю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М.С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ребньова-Копоть Є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торощук Н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Ямаш Ю.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925E4C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п</w:t>
            </w:r>
            <w:r w:rsidR="00CC27BD"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орох М.В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очерга Ю.О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Ясиневич Я.Ю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Грай Д.Р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єргєєва А.С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3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3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Котлярчук А-Х. Н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2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29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Лубенець Д.П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2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28</w:t>
            </w:r>
          </w:p>
        </w:tc>
      </w:tr>
      <w:tr w:rsidR="00CC27BD" w:rsidRPr="00CC27BD" w:rsidTr="00B6030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Сингаївська Я.С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1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BD" w:rsidRPr="00CC27BD" w:rsidRDefault="00CC27BD" w:rsidP="00CC2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BD">
              <w:rPr>
                <w:rFonts w:ascii="Times New Roman" w:hAnsi="Times New Roman" w:cs="Times New Roman"/>
                <w:b/>
                <w:sz w:val="24"/>
                <w:szCs w:val="24"/>
              </w:rPr>
              <w:t>3,18</w:t>
            </w:r>
          </w:p>
        </w:tc>
      </w:tr>
    </w:tbl>
    <w:p w:rsidR="00CF78D4" w:rsidRPr="00CC27BD" w:rsidRDefault="00CF78D4" w:rsidP="00611B58">
      <w:pPr>
        <w:rPr>
          <w:rFonts w:ascii="Times New Roman" w:hAnsi="Times New Roman" w:cs="Times New Roman"/>
          <w:b/>
          <w:sz w:val="24"/>
          <w:szCs w:val="24"/>
        </w:rPr>
      </w:pPr>
      <w:r w:rsidRPr="00CC2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CF78D4" w:rsidRPr="00CC27BD" w:rsidRDefault="00CF78D4" w:rsidP="00611B58">
      <w:pPr>
        <w:rPr>
          <w:rFonts w:ascii="Times New Roman" w:hAnsi="Times New Roman" w:cs="Times New Roman"/>
          <w:b/>
          <w:sz w:val="24"/>
          <w:szCs w:val="24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611B58" w:rsidRDefault="00611B58" w:rsidP="00611B58">
      <w:pPr>
        <w:rPr>
          <w:rFonts w:ascii="Times New Roman" w:hAnsi="Times New Roman" w:cs="Times New Roman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eastAsiaTheme="minorHAnsi" w:cs="Times New Roman"/>
          <w:kern w:val="0"/>
          <w:sz w:val="22"/>
          <w:szCs w:val="22"/>
          <w:lang w:val="uk-UA" w:eastAsia="en-US" w:bidi="ar-SA"/>
        </w:rPr>
      </w:pPr>
    </w:p>
    <w:p w:rsidR="004E5940" w:rsidRDefault="004E5940" w:rsidP="004E5940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E5940" w:rsidRDefault="004E5940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6329CC" w:rsidRDefault="006329CC" w:rsidP="004241DD">
      <w:pPr>
        <w:pStyle w:val="Standard"/>
        <w:rPr>
          <w:rFonts w:cs="Times New Roman"/>
          <w:b/>
          <w:bCs/>
          <w:u w:val="single"/>
          <w:lang w:val="uk-UA"/>
        </w:rPr>
      </w:pPr>
    </w:p>
    <w:p w:rsidR="00CF78D4" w:rsidRDefault="00CF78D4" w:rsidP="00CF78D4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  <w:r>
        <w:rPr>
          <w:rFonts w:cs="Times New Roman"/>
          <w:b/>
          <w:bCs/>
          <w:u w:val="single"/>
          <w:lang w:val="uk-UA"/>
        </w:rPr>
        <w:t>ІІ-9 курс, спеціальності ”Менеджмент соціокультурної діяльності”</w:t>
      </w:r>
    </w:p>
    <w:p w:rsidR="00CF78D4" w:rsidRDefault="00CF78D4" w:rsidP="00CF78D4">
      <w:pPr>
        <w:pStyle w:val="Standard"/>
        <w:rPr>
          <w:rFonts w:cs="Times New Roman"/>
          <w:b/>
          <w:bCs/>
          <w:u w:val="single"/>
          <w:lang w:val="uk-UA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1229"/>
        <w:gridCol w:w="3298"/>
        <w:gridCol w:w="1745"/>
        <w:gridCol w:w="957"/>
      </w:tblGrid>
      <w:tr w:rsidR="00CF78D4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D4" w:rsidRDefault="00CF78D4" w:rsidP="00605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Р.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Білик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9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Теленько Л.-С. 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Лань О. Ю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2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Стадник В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1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Чала М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Соломка В. 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Шманьків Я. І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Семенчук Х. 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Черневич А.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Яворська М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Халус Д. О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Тибінка А.-М. 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Винарчик Ю. І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Байовська Л. О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Букартик А. 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Іванюк М.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Шульга Д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Лютий 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</w:tr>
      <w:tr w:rsidR="00FD5090" w:rsidTr="00605D39">
        <w:tc>
          <w:tcPr>
            <w:tcW w:w="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ик В.-І. І.</w:t>
            </w:r>
          </w:p>
        </w:tc>
        <w:tc>
          <w:tcPr>
            <w:tcW w:w="122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  <w:tc>
          <w:tcPr>
            <w:tcW w:w="329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4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ізовська В.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 Н.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інка Р. Т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Шадурська В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мчук М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 Ю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6329CC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CC">
              <w:rPr>
                <w:rFonts w:ascii="Times New Roman" w:hAnsi="Times New Roman" w:cs="Times New Roman"/>
                <w:b/>
                <w:sz w:val="24"/>
                <w:szCs w:val="24"/>
              </w:rPr>
              <w:t>Юзопольська Д.О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рна Ю. 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  <w:p w:rsidR="004E5940" w:rsidRDefault="004E594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940" w:rsidRDefault="004E594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ейко А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 В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аршинов М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ип’юк М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М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уменко Р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енич Р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кін О. 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 Б.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Pr="00E53124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24">
              <w:rPr>
                <w:rFonts w:ascii="Times New Roman" w:hAnsi="Times New Roman" w:cs="Times New Roman"/>
                <w:b/>
                <w:sz w:val="24"/>
                <w:szCs w:val="24"/>
              </w:rPr>
              <w:t>Гресик О. 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ук О. О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24">
              <w:rPr>
                <w:rFonts w:ascii="Times New Roman" w:hAnsi="Times New Roman" w:cs="Times New Roman"/>
                <w:b/>
                <w:sz w:val="24"/>
                <w:szCs w:val="24"/>
              </w:rPr>
              <w:t>Затхей В. Б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ькевич С.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4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М.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6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єєва А. Ї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уха М. 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ок М. 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лєєва К. Т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</w:tr>
      <w:tr w:rsidR="00FD5090" w:rsidTr="00605D3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манюк Б. 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90" w:rsidRDefault="00FD5090" w:rsidP="00FD5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2</w:t>
            </w:r>
          </w:p>
        </w:tc>
      </w:tr>
    </w:tbl>
    <w:p w:rsidR="006A3592" w:rsidRDefault="006A3592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6A3592" w:rsidRDefault="006A3592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6A3592" w:rsidRDefault="006A3592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4241DD" w:rsidRDefault="004241DD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811C11" w:rsidRDefault="00811C11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  <w:r>
        <w:rPr>
          <w:rFonts w:cs="Times New Roman"/>
          <w:b/>
          <w:bCs/>
          <w:u w:val="single"/>
          <w:lang w:val="uk-UA"/>
        </w:rPr>
        <w:t>ІІІ-9 курс, спеціальності ”Менеджмент соціокультурної діяльності”</w:t>
      </w:r>
    </w:p>
    <w:p w:rsidR="00811C11" w:rsidRDefault="00811C11" w:rsidP="00811C11">
      <w:pPr>
        <w:pStyle w:val="Standard"/>
        <w:rPr>
          <w:rFonts w:cs="Times New Roman"/>
          <w:b/>
          <w:bCs/>
          <w:u w:val="single"/>
          <w:lang w:val="uk-UA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7"/>
        <w:gridCol w:w="2663"/>
        <w:gridCol w:w="1134"/>
        <w:gridCol w:w="3110"/>
        <w:gridCol w:w="1745"/>
        <w:gridCol w:w="956"/>
      </w:tblGrid>
      <w:tr w:rsidR="00811C11" w:rsidTr="00811C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  <w:r w:rsidR="004E594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іст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ишненвськ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Антонишин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Чупа 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стапюк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B266B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инькі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1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лієв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Шуп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eastAsia="ja-JP" w:bidi="en-US"/>
              </w:rPr>
              <w:t>’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яна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ребот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ій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8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BB266B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Федорів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исоцьк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Чайковський Вітал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овалишин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рко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76407" w:rsidTr="004241DD">
        <w:tc>
          <w:tcPr>
            <w:tcW w:w="457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6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емочко О.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11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Харів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Чайковський Вас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8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ородечний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учк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урвіц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Грибок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B266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оцайло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аврик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анилюк Д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нушканич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ляднік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BB266B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тронський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B266B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овженко А.-Х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  <w:p w:rsidR="00DA15F2" w:rsidRDefault="00DA15F2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5F2" w:rsidRDefault="00DA15F2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Пелещишин К.-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оменко 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антар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изик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рпіт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ебенюк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аснаускас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оробі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7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19355C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руть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5</w:t>
            </w:r>
          </w:p>
        </w:tc>
      </w:tr>
      <w:tr w:rsidR="00176407" w:rsidTr="004241D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Pr="0019355C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П’єх 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07" w:rsidRDefault="00176407" w:rsidP="00176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</w:t>
            </w:r>
          </w:p>
        </w:tc>
      </w:tr>
    </w:tbl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4E5940" w:rsidRDefault="004E5940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27D8A" w:rsidRDefault="00627D8A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  <w:r>
        <w:rPr>
          <w:rFonts w:cs="Times New Roman"/>
          <w:b/>
          <w:bCs/>
          <w:u w:val="single"/>
          <w:lang w:val="uk-UA"/>
        </w:rPr>
        <w:t>І</w:t>
      </w:r>
      <w:r>
        <w:rPr>
          <w:rFonts w:cs="Times New Roman"/>
          <w:b/>
          <w:bCs/>
          <w:u w:val="single"/>
          <w:lang w:val="en-US"/>
        </w:rPr>
        <w:t>V</w:t>
      </w:r>
      <w:r>
        <w:rPr>
          <w:rFonts w:cs="Times New Roman"/>
          <w:b/>
          <w:bCs/>
          <w:u w:val="single"/>
          <w:lang w:val="uk-UA"/>
        </w:rPr>
        <w:t>-9 курс, спеціальності ”Менеджмент соціокультурної діяльності”</w:t>
      </w:r>
    </w:p>
    <w:p w:rsidR="00811C11" w:rsidRDefault="00811C11" w:rsidP="00811C11">
      <w:pPr>
        <w:pStyle w:val="Standard"/>
        <w:rPr>
          <w:rFonts w:cs="Times New Roman"/>
          <w:b/>
          <w:bCs/>
          <w:u w:val="single"/>
          <w:lang w:val="uk-UA"/>
        </w:rPr>
      </w:pPr>
    </w:p>
    <w:tbl>
      <w:tblPr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523"/>
        <w:gridCol w:w="1135"/>
        <w:gridCol w:w="2908"/>
        <w:gridCol w:w="1746"/>
        <w:gridCol w:w="668"/>
        <w:gridCol w:w="914"/>
      </w:tblGrid>
      <w:tr w:rsidR="00811C11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1" w:rsidRDefault="00811C11">
            <w:pPr>
              <w:spacing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1" w:rsidRDefault="00811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Бутовська Н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Грубський Ю.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Заржицька А.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цюба С.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тляр М.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Шийка Т. 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Велика Х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Лямберт М.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Буряк І.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Попович І.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62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ало Ю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Фединяк Г.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Шелевер П.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Кавчак Є.-А. 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6</w:t>
            </w:r>
          </w:p>
        </w:tc>
      </w:tr>
      <w:tr w:rsidR="00D65532" w:rsidTr="00627D8A">
        <w:tc>
          <w:tcPr>
            <w:tcW w:w="45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Деревлянна А.Ю.</w:t>
            </w:r>
          </w:p>
        </w:tc>
        <w:tc>
          <w:tcPr>
            <w:tcW w:w="113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290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ецький І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Кіналь Я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Романків Л. 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роскурін Р.-І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Ільчишин Х. 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епутат 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Метенька Петро 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Негра М. 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ороківський Б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Лобода В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color w:val="000000"/>
                <w:kern w:val="3"/>
                <w:sz w:val="24"/>
                <w:szCs w:val="24"/>
                <w:lang w:eastAsia="ja-JP" w:bidi="en-US"/>
              </w:rPr>
              <w:t>Дутко О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етенька Павло 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  <w:p w:rsidR="00DA15F2" w:rsidRDefault="00DA15F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5F2" w:rsidRDefault="00DA15F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оманишин М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Чорній Д.-А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Хома Т. 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Юрочко А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9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Великочий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Іванчук Я. 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6</w:t>
            </w:r>
          </w:p>
        </w:tc>
      </w:tr>
      <w:tr w:rsidR="00D65532" w:rsidTr="00627D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27D8A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оваль М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2" w:rsidRDefault="00D65532" w:rsidP="00D655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</w:tbl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9472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І курс “Хореографія”</w:t>
      </w:r>
    </w:p>
    <w:p w:rsidR="0094726E" w:rsidRDefault="0094726E" w:rsidP="0094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3402"/>
        <w:gridCol w:w="1843"/>
        <w:gridCol w:w="850"/>
      </w:tblGrid>
      <w:tr w:rsidR="0094726E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4726E" w:rsidRDefault="009472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Кирчей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5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Никифорук Д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5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ф’я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-М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47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Орел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47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Жук С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3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0038BC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Сеніцка </w:t>
            </w:r>
            <w:r w:rsidR="008F70FE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Р.Д</w:t>
            </w:r>
            <w:r w:rsidR="00FB5AD4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3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Грицан А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Змієвська А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562041"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Кузик Л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еделян А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</w:tr>
      <w:tr w:rsidR="00FB5AD4" w:rsidTr="0094726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Пахолка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13</w:t>
            </w:r>
          </w:p>
        </w:tc>
      </w:tr>
      <w:tr w:rsidR="00FB5AD4" w:rsidTr="0094726E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Шабанова Т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07</w:t>
            </w:r>
          </w:p>
        </w:tc>
      </w:tr>
      <w:tr w:rsidR="00FB5AD4" w:rsidTr="0094726E"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Курило С.П.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00</w:t>
            </w:r>
          </w:p>
        </w:tc>
        <w:tc>
          <w:tcPr>
            <w:tcW w:w="340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4,00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Базик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9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Горошко О-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9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ушинськ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80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Ніколаєнко В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80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Білова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7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Хрущ М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7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Верещак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67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Костів В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67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Рубан 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60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авидчак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Карпа М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авіцька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3,53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Федаш А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47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en-US"/>
              </w:rPr>
              <w:t>Єрмоленко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40</w:t>
            </w:r>
          </w:p>
        </w:tc>
      </w:tr>
      <w:tr w:rsidR="00FB5AD4" w:rsidTr="0094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тецик Ю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AD4" w:rsidRDefault="00FB5AD4" w:rsidP="00FB5AD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3,27</w:t>
            </w:r>
          </w:p>
        </w:tc>
      </w:tr>
    </w:tbl>
    <w:p w:rsidR="0094726E" w:rsidRDefault="0094726E" w:rsidP="0094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4726E" w:rsidRDefault="0094726E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І курс “Хореографія”</w:t>
      </w: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646"/>
        <w:gridCol w:w="848"/>
        <w:gridCol w:w="709"/>
        <w:gridCol w:w="2568"/>
        <w:gridCol w:w="1426"/>
        <w:gridCol w:w="888"/>
      </w:tblGrid>
      <w:tr w:rsidR="00811C11" w:rsidTr="00811C1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країнських конкурс., олімпіад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ежнюк К.О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2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ірак О.О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8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Фурманець С.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3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92DD3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Филипів А.І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Новосад Я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етрук Ю.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4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енко С.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жигін С.П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усь Р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ура К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FA1D6E" w:rsidTr="00E92DD3">
        <w:tc>
          <w:tcPr>
            <w:tcW w:w="47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64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ова Х.В.</w:t>
            </w:r>
          </w:p>
        </w:tc>
        <w:tc>
          <w:tcPr>
            <w:tcW w:w="84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митрук Л.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ундик Ю.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ндзій К.І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92DD3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Засадна С.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Іваникович О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Нетлюх Х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3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Меньок 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Посувайло Д.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очарова К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9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2C97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Шовак М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2C97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ус М.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90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ривун В.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90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унтий В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81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5B2C97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облянська Я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9</w:t>
            </w:r>
          </w:p>
        </w:tc>
      </w:tr>
      <w:tr w:rsidR="00FA1D6E" w:rsidTr="00E92D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Pr="005B2C97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Pr="005B2C97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теців 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D6E" w:rsidRDefault="00FA1D6E" w:rsidP="00FA1D6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18</w:t>
            </w:r>
          </w:p>
        </w:tc>
      </w:tr>
    </w:tbl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ІІ курс “Хореографія”</w:t>
      </w: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646"/>
        <w:gridCol w:w="848"/>
        <w:gridCol w:w="851"/>
        <w:gridCol w:w="2426"/>
        <w:gridCol w:w="1426"/>
        <w:gridCol w:w="888"/>
      </w:tblGrid>
      <w:tr w:rsidR="00811C11" w:rsidTr="00811C1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країнських конкурс., олімпіа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. конкурсах, спортивних змаганнях, конк. худ.самодіяль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нтонець В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Горинь Ю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2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вашин С.-М.О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2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ем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en-US" w:eastAsia="ja-JP" w:bidi="en-US"/>
              </w:rPr>
              <w:t>’</w:t>
            </w: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ян Ю.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000652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3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омин Я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5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танкевич А.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5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ілобрам М.-Р.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равців В.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ещиця Я.-Є.Ю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7</w:t>
            </w:r>
          </w:p>
        </w:tc>
      </w:tr>
      <w:tr w:rsidR="009B69AC" w:rsidTr="0019278D">
        <w:tc>
          <w:tcPr>
            <w:tcW w:w="47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64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Шастун Б.П.</w:t>
            </w:r>
          </w:p>
        </w:tc>
        <w:tc>
          <w:tcPr>
            <w:tcW w:w="84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6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6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Гарамага К.І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идатько В.Я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1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аськів У.І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кобелєва В.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ужкевич О.О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15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Якимович С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8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9278D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ицак Я.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7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5E43D1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Воєвода А.О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7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аратин А.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77</w:t>
            </w:r>
          </w:p>
        </w:tc>
      </w:tr>
      <w:tr w:rsidR="009B69AC" w:rsidTr="001927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ук 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9AC" w:rsidRDefault="009B69AC" w:rsidP="009B69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.69</w:t>
            </w:r>
          </w:p>
        </w:tc>
      </w:tr>
    </w:tbl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D5ADC" w:rsidRDefault="00BD5ADC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val="en-US" w:eastAsia="ja-JP" w:bidi="fa-IR"/>
        </w:rPr>
        <w:t>V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 xml:space="preserve"> курс “Хореографія”</w:t>
      </w:r>
    </w:p>
    <w:p w:rsidR="00811C11" w:rsidRDefault="00811C11" w:rsidP="00811C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tbl>
      <w:tblPr>
        <w:tblW w:w="909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2098"/>
        <w:gridCol w:w="694"/>
        <w:gridCol w:w="1352"/>
        <w:gridCol w:w="2300"/>
        <w:gridCol w:w="1513"/>
        <w:gridCol w:w="728"/>
      </w:tblGrid>
      <w:tr w:rsidR="00811C11" w:rsidTr="005A6E29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країнських конкурсах, олімпіадах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предм.олімпіадах, професійних конкурсах, спортивних змаганнях, конкурсах художньої самодіяльності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C11" w:rsidRDefault="00811C1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озовська О. 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абадаш С. 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кора Р. Р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D5ADC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їк В. О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Матіяк А. Ю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6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іліна М. К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1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есага О. І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лівінська С. Я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иколишин В. Р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4</w:t>
            </w:r>
          </w:p>
        </w:tc>
      </w:tr>
      <w:tr w:rsidR="005A6E29" w:rsidTr="005A6E29">
        <w:tc>
          <w:tcPr>
            <w:tcW w:w="40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09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хана С. Т.</w:t>
            </w:r>
          </w:p>
        </w:tc>
        <w:tc>
          <w:tcPr>
            <w:tcW w:w="69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7</w:t>
            </w:r>
          </w:p>
        </w:tc>
        <w:tc>
          <w:tcPr>
            <w:tcW w:w="135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7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ртинюк В. 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7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ладка М. О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ляцок Б. Я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1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Тарнавська Н. Р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4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гула А. І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7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укас М.-М.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7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рчук К. 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Байдака Л. О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ливода Ю. 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енькович В. Я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ірбан М. І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D5ADC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ерко Н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</w:tr>
      <w:tr w:rsidR="005A6E29" w:rsidTr="005A6E2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барич Н. Р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9" w:rsidRDefault="005A6E29" w:rsidP="005A6E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7</w:t>
            </w:r>
          </w:p>
        </w:tc>
      </w:tr>
    </w:tbl>
    <w:p w:rsidR="00811C11" w:rsidRDefault="00811C11" w:rsidP="00811C11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1009F" w:rsidRDefault="0081009F"/>
    <w:sectPr w:rsidR="0081009F" w:rsidSect="000D6D0D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12"/>
    <w:rsid w:val="00000652"/>
    <w:rsid w:val="000038BC"/>
    <w:rsid w:val="000644EE"/>
    <w:rsid w:val="000D6D0D"/>
    <w:rsid w:val="00136D5F"/>
    <w:rsid w:val="00137C6D"/>
    <w:rsid w:val="00176407"/>
    <w:rsid w:val="0019278D"/>
    <w:rsid w:val="0019355C"/>
    <w:rsid w:val="001B2FB8"/>
    <w:rsid w:val="00253EA4"/>
    <w:rsid w:val="0028537F"/>
    <w:rsid w:val="002B7E63"/>
    <w:rsid w:val="00387410"/>
    <w:rsid w:val="003F6230"/>
    <w:rsid w:val="004241DD"/>
    <w:rsid w:val="00476CE6"/>
    <w:rsid w:val="004E5940"/>
    <w:rsid w:val="00562041"/>
    <w:rsid w:val="005A6E29"/>
    <w:rsid w:val="005B2C97"/>
    <w:rsid w:val="005C48ED"/>
    <w:rsid w:val="005E43D1"/>
    <w:rsid w:val="00605D39"/>
    <w:rsid w:val="006116D8"/>
    <w:rsid w:val="00611B58"/>
    <w:rsid w:val="00627D8A"/>
    <w:rsid w:val="0063085A"/>
    <w:rsid w:val="006329CC"/>
    <w:rsid w:val="00635EC5"/>
    <w:rsid w:val="00686F88"/>
    <w:rsid w:val="006A3592"/>
    <w:rsid w:val="0081009F"/>
    <w:rsid w:val="00811C11"/>
    <w:rsid w:val="00852E83"/>
    <w:rsid w:val="008F0343"/>
    <w:rsid w:val="008F70FE"/>
    <w:rsid w:val="0090783C"/>
    <w:rsid w:val="00925E4C"/>
    <w:rsid w:val="00934F3A"/>
    <w:rsid w:val="00941B77"/>
    <w:rsid w:val="0094726E"/>
    <w:rsid w:val="0098777F"/>
    <w:rsid w:val="00992762"/>
    <w:rsid w:val="009B69AC"/>
    <w:rsid w:val="009D723F"/>
    <w:rsid w:val="009F64A8"/>
    <w:rsid w:val="00B6030D"/>
    <w:rsid w:val="00BB266B"/>
    <w:rsid w:val="00BD5ADC"/>
    <w:rsid w:val="00CC27BD"/>
    <w:rsid w:val="00CD6F3D"/>
    <w:rsid w:val="00CF78D4"/>
    <w:rsid w:val="00D533B8"/>
    <w:rsid w:val="00D65532"/>
    <w:rsid w:val="00DA15F2"/>
    <w:rsid w:val="00E53124"/>
    <w:rsid w:val="00E92DD3"/>
    <w:rsid w:val="00EC64C6"/>
    <w:rsid w:val="00F53A12"/>
    <w:rsid w:val="00F745C8"/>
    <w:rsid w:val="00F7686A"/>
    <w:rsid w:val="00FA1D6E"/>
    <w:rsid w:val="00FB5AD4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24C2C-E1A1-43C8-8603-A2ADFFAE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811C11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4">
    <w:name w:val="Balloon Text"/>
    <w:basedOn w:val="a"/>
    <w:link w:val="a3"/>
    <w:uiPriority w:val="99"/>
    <w:semiHidden/>
    <w:unhideWhenUsed/>
    <w:rsid w:val="00811C11"/>
    <w:pPr>
      <w:widowControl w:val="0"/>
      <w:suppressAutoHyphens/>
      <w:autoSpaceDN w:val="0"/>
      <w:spacing w:after="0" w:line="240" w:lineRule="auto"/>
    </w:pPr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5">
    <w:name w:val="Table Grid"/>
    <w:basedOn w:val="a1"/>
    <w:uiPriority w:val="39"/>
    <w:rsid w:val="00CF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1C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611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Червона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9300-B930-4855-9923-4149CB3958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9</Words>
  <Characters>404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PC_2</dc:creator>
  <cp:keywords/>
  <dc:description/>
  <cp:lastModifiedBy>Oksana Kopylchak</cp:lastModifiedBy>
  <cp:revision>2</cp:revision>
  <cp:lastPrinted>2023-01-04T12:36:00Z</cp:lastPrinted>
  <dcterms:created xsi:type="dcterms:W3CDTF">2023-01-04T12:57:00Z</dcterms:created>
  <dcterms:modified xsi:type="dcterms:W3CDTF">2023-01-04T12:57:00Z</dcterms:modified>
</cp:coreProperties>
</file>